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12BB" w14:textId="77777777" w:rsidR="00482496" w:rsidRDefault="00482496" w:rsidP="0048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9376211"/>
      <w:bookmarkStart w:id="1" w:name="_Hlk29375373"/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bookmarkEnd w:id="0"/>
    <w:p w14:paraId="6C8B6619" w14:textId="77777777" w:rsidR="00482496" w:rsidRPr="00482496" w:rsidRDefault="00482496" w:rsidP="004824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2496">
        <w:rPr>
          <w:rFonts w:ascii="Times New Roman" w:hAnsi="Times New Roman" w:cs="Times New Roman"/>
          <w:sz w:val="20"/>
          <w:szCs w:val="20"/>
        </w:rPr>
        <w:t>Imię i nazwisko osoby składającej oświadczeni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Miejscowość i data</w:t>
      </w:r>
      <w:bookmarkEnd w:id="1"/>
    </w:p>
    <w:p w14:paraId="3AD8C8F0" w14:textId="77777777" w:rsidR="00482496" w:rsidRDefault="00482496" w:rsidP="00482496">
      <w:pPr>
        <w:rPr>
          <w:rFonts w:ascii="Times New Roman" w:hAnsi="Times New Roman" w:cs="Times New Roman"/>
          <w:sz w:val="24"/>
          <w:szCs w:val="24"/>
        </w:rPr>
      </w:pPr>
    </w:p>
    <w:p w14:paraId="29A182C5" w14:textId="77777777" w:rsidR="00482496" w:rsidRDefault="00482496" w:rsidP="0048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34228267" w14:textId="77777777" w:rsidR="00482496" w:rsidRPr="00482496" w:rsidRDefault="00482496" w:rsidP="004824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2496">
        <w:rPr>
          <w:rFonts w:ascii="Times New Roman" w:hAnsi="Times New Roman" w:cs="Times New Roman"/>
          <w:sz w:val="20"/>
          <w:szCs w:val="20"/>
        </w:rPr>
        <w:t>Miejsce zamieszkania</w:t>
      </w:r>
    </w:p>
    <w:p w14:paraId="2AF18428" w14:textId="77777777" w:rsidR="00482496" w:rsidRDefault="00482496" w:rsidP="00482496">
      <w:pPr>
        <w:rPr>
          <w:rFonts w:ascii="Times New Roman" w:hAnsi="Times New Roman" w:cs="Times New Roman"/>
          <w:sz w:val="24"/>
          <w:szCs w:val="24"/>
        </w:rPr>
      </w:pPr>
    </w:p>
    <w:p w14:paraId="0E67CB1A" w14:textId="77777777" w:rsidR="00482496" w:rsidRDefault="00482496" w:rsidP="0048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3EE74C62" w14:textId="77777777" w:rsidR="00482496" w:rsidRDefault="00482496" w:rsidP="004824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2496">
        <w:rPr>
          <w:rFonts w:ascii="Times New Roman" w:hAnsi="Times New Roman" w:cs="Times New Roman"/>
          <w:sz w:val="20"/>
          <w:szCs w:val="20"/>
        </w:rPr>
        <w:t>PESEL</w:t>
      </w:r>
      <w:r w:rsidR="00EF1DEC" w:rsidRPr="00482496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4A6A1E52" w14:textId="77777777" w:rsidR="00482496" w:rsidRDefault="00482496" w:rsidP="0048249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1A1E02" w14:textId="77777777" w:rsidR="00482496" w:rsidRDefault="00482496" w:rsidP="0048249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58E2D4" w14:textId="77777777" w:rsidR="001B3E35" w:rsidRDefault="00482496" w:rsidP="001B3E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świadczam, że jestem świadoma/świadomy odpowiedzialności karnej </w:t>
      </w:r>
      <w:r w:rsidR="00504A2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58FE13FB" w14:textId="41D9178E" w:rsidR="00482496" w:rsidRDefault="00504A21" w:rsidP="001B3E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82496">
        <w:rPr>
          <w:rFonts w:ascii="Times New Roman" w:hAnsi="Times New Roman" w:cs="Times New Roman"/>
          <w:b/>
          <w:bCs/>
          <w:sz w:val="28"/>
          <w:szCs w:val="28"/>
        </w:rPr>
        <w:t>za złożenie fałszywego oświadczenia i oświadczam co następuje</w:t>
      </w:r>
      <w:r w:rsidR="001C3C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517B8C" w14:textId="77777777" w:rsidR="00504A21" w:rsidRDefault="00504A21" w:rsidP="00504A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D6AE6" w14:textId="77777777" w:rsidR="00482496" w:rsidRPr="00482496" w:rsidRDefault="00482496" w:rsidP="00504A21">
      <w:pPr>
        <w:spacing w:after="0" w:line="5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FAC681" w14:textId="77777777" w:rsidR="00482496" w:rsidRDefault="00482496" w:rsidP="00504A21">
      <w:pPr>
        <w:spacing w:after="0" w:line="5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9E319D" w14:textId="77777777" w:rsidR="00482496" w:rsidRDefault="00482496" w:rsidP="0048249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1F322" w14:textId="789FFB9A" w:rsidR="00482496" w:rsidRPr="00AF4F9D" w:rsidRDefault="00482496" w:rsidP="001B3E35">
      <w:pPr>
        <w:pStyle w:val="Nagwek4"/>
        <w:ind w:firstLine="708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pl-PL"/>
        </w:rPr>
      </w:pPr>
      <w:r w:rsidRPr="00AF4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rt. 233</w:t>
      </w:r>
      <w:r w:rsidR="00AF4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AF4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§</w:t>
      </w:r>
      <w:r w:rsidR="00AF4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04A21" w:rsidRPr="00AF4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</w:t>
      </w:r>
      <w:r w:rsidRPr="00AF4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F4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</w:t>
      </w:r>
      <w:r w:rsidRPr="00AF4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tawy z dnia 6 czerwca 1997</w:t>
      </w:r>
      <w:r w:rsidR="00AF4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AF4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</w:t>
      </w:r>
      <w:r w:rsidR="00AF4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AF4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odeksu karnego</w:t>
      </w:r>
      <w:r w:rsidR="00472D12" w:rsidRPr="00AF4F9D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36"/>
          <w:sz w:val="24"/>
          <w:szCs w:val="24"/>
          <w:lang w:eastAsia="pl-PL"/>
        </w:rPr>
        <w:t xml:space="preserve"> zgodnie, z którym – „</w:t>
      </w:r>
      <w:r w:rsidR="00472D12" w:rsidRPr="00AF4F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to, składając zeznanie mające służyć za dowód w postępowaniu sądowym lub w innym postępowaniu prowadzonym na podstawie ustawy, zeznaje nieprawdę lub zataja prawdę, podlega karze pozbawienia wolności od 6 miesięcy do lat 8” – poświadczam prawdziwość danych zawartych w powyższym oświadczeniu.</w:t>
      </w:r>
    </w:p>
    <w:p w14:paraId="73392170" w14:textId="77777777" w:rsidR="00472D12" w:rsidRDefault="00472D12" w:rsidP="00472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4B2F8" w14:textId="77777777" w:rsidR="00472D12" w:rsidRDefault="00472D12" w:rsidP="00472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2BE45" w14:textId="77777777" w:rsidR="00472D12" w:rsidRPr="00472D12" w:rsidRDefault="00472D12" w:rsidP="00472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A1F61" w14:textId="77777777" w:rsidR="00472D12" w:rsidRDefault="00472D12" w:rsidP="0047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39329C90" w14:textId="77777777" w:rsidR="009300A6" w:rsidRPr="00472D12" w:rsidRDefault="00472D12" w:rsidP="0048249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472D12">
        <w:rPr>
          <w:rFonts w:ascii="Times New Roman" w:hAnsi="Times New Roman" w:cs="Times New Roman"/>
          <w:sz w:val="20"/>
          <w:szCs w:val="20"/>
        </w:rPr>
        <w:t>odpis osoby przyjmującej oświadczenie</w:t>
      </w:r>
      <w:r w:rsidRPr="00472D12">
        <w:rPr>
          <w:rFonts w:ascii="Times New Roman" w:hAnsi="Times New Roman" w:cs="Times New Roman"/>
          <w:sz w:val="20"/>
          <w:szCs w:val="20"/>
        </w:rPr>
        <w:tab/>
      </w:r>
      <w:r w:rsidRPr="00472D1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72D12">
        <w:rPr>
          <w:rFonts w:ascii="Times New Roman" w:hAnsi="Times New Roman" w:cs="Times New Roman"/>
          <w:sz w:val="20"/>
          <w:szCs w:val="20"/>
        </w:rPr>
        <w:t>data i podpis osoby składającej oświadczenie</w:t>
      </w:r>
    </w:p>
    <w:sectPr w:rsidR="009300A6" w:rsidRPr="00472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FEE"/>
    <w:rsid w:val="001B3E35"/>
    <w:rsid w:val="001C3C23"/>
    <w:rsid w:val="00267674"/>
    <w:rsid w:val="003E1FEE"/>
    <w:rsid w:val="00472D12"/>
    <w:rsid w:val="00482496"/>
    <w:rsid w:val="00504A21"/>
    <w:rsid w:val="009300A6"/>
    <w:rsid w:val="00AB6EA9"/>
    <w:rsid w:val="00AF4F9D"/>
    <w:rsid w:val="00BA6D6E"/>
    <w:rsid w:val="00BC22F9"/>
    <w:rsid w:val="00C1363C"/>
    <w:rsid w:val="00E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2E77"/>
  <w15:chartTrackingRefBased/>
  <w15:docId w15:val="{0687E483-CB75-45D3-A0BF-1D3537C6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2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4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2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F4F9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93BC-D177-4727-95C3-53870A64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Grażyna Walczuk</cp:lastModifiedBy>
  <cp:revision>4</cp:revision>
  <cp:lastPrinted>2020-10-07T05:35:00Z</cp:lastPrinted>
  <dcterms:created xsi:type="dcterms:W3CDTF">2021-07-09T08:10:00Z</dcterms:created>
  <dcterms:modified xsi:type="dcterms:W3CDTF">2023-09-20T12:51:00Z</dcterms:modified>
</cp:coreProperties>
</file>